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5 vom 2. Mai 2012</w:t>
      </w:r>
    </w:p>
    <w:p>
      <w:r>
        <w:t>VD Tribunal cantonal, 2012-05-02, FR</w:t>
      </w:r>
    </w:p>
    <w:p>
      <w:r>
        <w:rPr>
          <w:b/>
        </w:rPr>
        <w:t xml:space="preserve">Quelle: </w:t>
      </w:r>
      <w:r>
        <w:t>https://mcp.opencaselaw.ch/entscheid/vd_findinfo_D_cision___2012___355</w:t>
      </w:r>
    </w:p>
    <w:p>
      <w:r>
        <w:t>FR: VD_FINDINFO Décision / 2012 / 355 du 2 mai 2012</w:t>
      </w:r>
    </w:p>
    <w:p>
      <w:r>
        <w:t>IT: VD_FINDINFO Décision / 2012 / 355 del 2 maggio 2012</w:t>
      </w:r>
    </w:p>
    <w:p>
      <w:pPr>
        <w:pStyle w:val="Heading2"/>
      </w:pPr>
      <w:r>
        <w:t>Regeste</w:t>
      </w:r>
    </w:p>
    <w:p>
      <w:r>
        <w:t>RETRAIT{VOIE DE DROIT}, RADIATION DU RÔLE | 94 al. 1 let. c LPA-VD</w:t>
      </w:r>
    </w:p>
    <w:p>
      <w:pPr>
        <w:pStyle w:val="Heading2"/>
      </w:pPr>
      <w:r>
        <w:t>Volltext</w:t>
      </w:r>
    </w:p>
    <w:p>
      <w:r>
        <w:t>Vaud Tribunal cantonal Cour des assurances sociales 02.05.2012 Décision / 2012 / 355</w:t>
      </w:r>
    </w:p>
    <w:p>
      <w:r>
        <w:t>RETRAIT{VOIE DE DROIT}, RADIATION DU RÔLE | 94 al. 1 let. c LPA-VD</w:t>
      </w:r>
    </w:p>
    <w:p>
      <w:r>
        <w:t>TRIBUNAL CANTONAL AMC 2/12 - 12/2012 ZN12.013630 COUR DES ASSURANCES SOCIALES _____________________________________________ Décision du 2 mai 2012 ___________________ Présidence de               M. Jomini , juge unique Greffière :              Mme Pellaton ***** Cause pendante entre : A.________ , à Thonon, France, demanderesse, représentée par Me Jean-Marie Agier, avocat auprès d'Intégration Handicap, Service juridique, à Lausanne, et N.________ , à Lausanne, défenderesse. _______________ Art. 94 al. 1 let. c LPA-VD Vu la demande déposée le 5 avril 2012 par A.________, tendant à ce qu'il soit ordonné à la société N.________ de continuer à lui verser des indemnités journalières au-delà du 31 octobre 2011; vu la lettre du juge instructeur du 13 avril 2012, invitant la demanderesse à se déterminer au sujet de la compétence de la Cour des assurances sociales du Tribunal cantonal pour traiter cette affaire, après l'abrogation, avec effet au 1 er janvier 2011, du décret du 20 mai 1996 relatif à l'attribution au Tribunal cantonal des assurances de la compétence du contentieux des assurances complémentaires à l'assurance-maladie; vu la lettre du 30 avril 2012 du mandataire de la demanderesse, selon laquelle la demande déposée auprès de la Cour des assurances sociales doit être considérée comme "nulle et non avenue"; considérant que la déclaration du 30 avril 2012 équivaut à un retrait de la demande; que la cause doit être rayée du rôle par le juge unique (art. 94 al. 1 let. c et art. 109 al. 1 LPA-VD (loi vaudoise du 28 octobre 2008 sur la procédure administrative; RSV 173.36); qu’il n’y a pas lieu de percevoir des frais de justice ni d’allouer de dépens (art. 91 et 99 LPA-VD). Par ces motifs, le juge unique prononce : I. La cause est rayée du rôle par suite de retrait de la demande. II. Il n’est pas perçu de frais judiciaires ni alloué de dépens. Le juge unique :               La greffière : Du La décision qui précède est notifiée à : ‑ Me Jean-Marie Agier, avocat (pour A.________), ‑ N.________, par l'envoi de photocopies. Un appel au sens des art. 308 ss (code de procédure civile du 19 décembre 2008; RS 272)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e l'appel, respectivemen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